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34" w:rsidRPr="00F536F4" w:rsidRDefault="0024712B" w:rsidP="0024712B">
      <w:pPr>
        <w:pStyle w:val="a3"/>
        <w:jc w:val="center"/>
        <w:rPr>
          <w:rFonts w:ascii="Times New Roman" w:hAnsi="Times New Roman" w:cs="Times New Roman"/>
          <w:sz w:val="24"/>
        </w:rPr>
      </w:pPr>
      <w:r w:rsidRPr="00F536F4">
        <w:rPr>
          <w:rFonts w:ascii="Times New Roman" w:hAnsi="Times New Roman" w:cs="Times New Roman"/>
          <w:sz w:val="24"/>
        </w:rPr>
        <w:t>Сведения о доходах, расходах, об имуществе и обязательствах имущественного характера</w:t>
      </w:r>
      <w:r w:rsidR="00BC7240" w:rsidRPr="00F536F4">
        <w:rPr>
          <w:rFonts w:ascii="Times New Roman" w:hAnsi="Times New Roman" w:cs="Times New Roman"/>
          <w:sz w:val="24"/>
        </w:rPr>
        <w:t xml:space="preserve"> лиц, замещающих должности</w:t>
      </w:r>
    </w:p>
    <w:p w:rsidR="00BC7240" w:rsidRPr="00F536F4" w:rsidRDefault="00BC7240" w:rsidP="00BC7240">
      <w:pPr>
        <w:pStyle w:val="a3"/>
        <w:jc w:val="center"/>
        <w:rPr>
          <w:rFonts w:ascii="Times New Roman" w:hAnsi="Times New Roman" w:cs="Times New Roman"/>
          <w:sz w:val="24"/>
        </w:rPr>
      </w:pPr>
      <w:r w:rsidRPr="00F536F4">
        <w:rPr>
          <w:rFonts w:ascii="Times New Roman" w:hAnsi="Times New Roman" w:cs="Times New Roman"/>
          <w:sz w:val="24"/>
        </w:rPr>
        <w:t>руководящего состава в Главном управлении МЧС России по Краснодарскому краю</w:t>
      </w:r>
    </w:p>
    <w:p w:rsidR="0024712B" w:rsidRPr="00F536F4" w:rsidRDefault="00BC7240" w:rsidP="0024712B">
      <w:pPr>
        <w:pStyle w:val="a3"/>
        <w:jc w:val="center"/>
        <w:rPr>
          <w:rFonts w:ascii="Times New Roman" w:hAnsi="Times New Roman" w:cs="Times New Roman"/>
          <w:sz w:val="24"/>
        </w:rPr>
      </w:pPr>
      <w:r w:rsidRPr="00F536F4">
        <w:rPr>
          <w:rFonts w:ascii="Times New Roman" w:hAnsi="Times New Roman" w:cs="Times New Roman"/>
          <w:sz w:val="24"/>
        </w:rPr>
        <w:t>за период с 1 января 2020 г.  по 31 декабря 2020</w:t>
      </w:r>
      <w:r w:rsidR="0024712B" w:rsidRPr="00F536F4">
        <w:rPr>
          <w:rFonts w:ascii="Times New Roman" w:hAnsi="Times New Roman" w:cs="Times New Roman"/>
          <w:sz w:val="24"/>
        </w:rPr>
        <w:t xml:space="preserve"> г.</w:t>
      </w:r>
    </w:p>
    <w:p w:rsidR="0024712B" w:rsidRPr="00FB3CF7" w:rsidRDefault="0024712B" w:rsidP="0024712B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2"/>
        <w:gridCol w:w="1822"/>
        <w:gridCol w:w="2168"/>
        <w:gridCol w:w="1201"/>
        <w:gridCol w:w="1354"/>
        <w:gridCol w:w="1048"/>
        <w:gridCol w:w="1201"/>
        <w:gridCol w:w="1138"/>
        <w:gridCol w:w="1139"/>
        <w:gridCol w:w="1140"/>
        <w:gridCol w:w="1418"/>
        <w:gridCol w:w="1138"/>
        <w:gridCol w:w="1133"/>
      </w:tblGrid>
      <w:tr w:rsidR="00DA59F1" w:rsidRPr="00E70716" w:rsidTr="00116C67">
        <w:trPr>
          <w:trHeight w:val="998"/>
        </w:trPr>
        <w:tc>
          <w:tcPr>
            <w:tcW w:w="402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22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2168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04" w:type="dxa"/>
            <w:gridSpan w:val="4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DA59F1" w:rsidRPr="00E70716" w:rsidRDefault="00DA59F1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8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59F1" w:rsidRPr="00E70716" w:rsidTr="00116C67">
        <w:trPr>
          <w:trHeight w:val="768"/>
        </w:trPr>
        <w:tc>
          <w:tcPr>
            <w:tcW w:w="402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DA59F1" w:rsidRPr="00E70716" w:rsidRDefault="00DA59F1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354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ind w:left="-172" w:right="-11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DA59F1" w:rsidRPr="00E70716" w:rsidRDefault="00DA59F1" w:rsidP="00116C67">
            <w:pPr>
              <w:autoSpaceDE w:val="0"/>
              <w:autoSpaceDN w:val="0"/>
              <w:adjustRightInd w:val="0"/>
              <w:ind w:left="-172" w:right="-11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48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DA59F1" w:rsidRPr="00E70716" w:rsidRDefault="00DA59F1" w:rsidP="00116C67">
            <w:pPr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1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ind w:left="-164" w:right="-12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ind w:left="-89" w:right="-1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DA59F1" w:rsidRPr="00E70716" w:rsidRDefault="00DA59F1" w:rsidP="00116C67">
            <w:pPr>
              <w:ind w:left="-89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139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DA59F1" w:rsidRPr="00E70716" w:rsidRDefault="00DA59F1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40" w:type="dxa"/>
            <w:vAlign w:val="center"/>
          </w:tcPr>
          <w:p w:rsidR="00DA59F1" w:rsidRPr="00E70716" w:rsidRDefault="00DA59F1" w:rsidP="00116C67">
            <w:pPr>
              <w:autoSpaceDE w:val="0"/>
              <w:autoSpaceDN w:val="0"/>
              <w:adjustRightInd w:val="0"/>
              <w:ind w:left="-98" w:right="-11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DA59F1" w:rsidRPr="00E70716" w:rsidRDefault="00DA59F1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Align w:val="center"/>
          </w:tcPr>
          <w:p w:rsidR="00B07235" w:rsidRPr="00E70716" w:rsidRDefault="00B0723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B07235" w:rsidRPr="00E70716" w:rsidRDefault="00B0723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Волынкин О.Ж.</w:t>
            </w:r>
          </w:p>
        </w:tc>
        <w:tc>
          <w:tcPr>
            <w:tcW w:w="2168" w:type="dxa"/>
            <w:vAlign w:val="center"/>
          </w:tcPr>
          <w:p w:rsidR="009F6BE0" w:rsidRPr="00E70716" w:rsidRDefault="00B0723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B07235" w:rsidRPr="00E70716" w:rsidRDefault="00B0723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Главного управления МЧС России по Краснодарскому краю</w:t>
            </w:r>
          </w:p>
        </w:tc>
        <w:tc>
          <w:tcPr>
            <w:tcW w:w="11910" w:type="dxa"/>
            <w:gridSpan w:val="10"/>
            <w:vAlign w:val="center"/>
          </w:tcPr>
          <w:p w:rsidR="00B07235" w:rsidRPr="00E70716" w:rsidRDefault="00B0723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ходах, расходах об имуществе и обязательствах имущественного характера размещены на официальном сайте МЧС России </w:t>
            </w:r>
            <w:hyperlink r:id="rId9" w:history="1">
              <w:r w:rsidRPr="00E7071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7071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mchs.gov.ru</w:t>
              </w:r>
            </w:hyperlink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противодействие коррупции</w:t>
            </w:r>
          </w:p>
        </w:tc>
      </w:tr>
      <w:tr w:rsidR="00F25CDB" w:rsidRPr="00E70716" w:rsidTr="00116C67">
        <w:tc>
          <w:tcPr>
            <w:tcW w:w="402" w:type="dxa"/>
            <w:vAlign w:val="center"/>
          </w:tcPr>
          <w:p w:rsidR="00B07235" w:rsidRPr="00E70716" w:rsidRDefault="00B0723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B07235" w:rsidRPr="00E70716" w:rsidRDefault="00B0723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крыльников С.В.</w:t>
            </w:r>
          </w:p>
        </w:tc>
        <w:tc>
          <w:tcPr>
            <w:tcW w:w="2168" w:type="dxa"/>
            <w:vAlign w:val="center"/>
          </w:tcPr>
          <w:p w:rsidR="00E70716" w:rsidRDefault="00B0723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лавного управления начальник управления</w:t>
            </w:r>
          </w:p>
          <w:p w:rsidR="00B07235" w:rsidRPr="00E70716" w:rsidRDefault="00B0723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о г. Сочи</w:t>
            </w:r>
          </w:p>
        </w:tc>
        <w:tc>
          <w:tcPr>
            <w:tcW w:w="11910" w:type="dxa"/>
            <w:gridSpan w:val="10"/>
            <w:vAlign w:val="center"/>
          </w:tcPr>
          <w:p w:rsidR="00B07235" w:rsidRPr="00E70716" w:rsidRDefault="00B0723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ходах, расходах об имуществе и обязательствах имущественного характера размещены на официальном сайте МЧС России </w:t>
            </w:r>
            <w:hyperlink r:id="rId10" w:history="1">
              <w:r w:rsidRPr="00E7071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E7071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mchs.gov.ru</w:t>
              </w:r>
            </w:hyperlink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противодействие коррупции</w:t>
            </w:r>
          </w:p>
        </w:tc>
      </w:tr>
      <w:tr w:rsidR="00F25CDB" w:rsidRPr="00E70716" w:rsidTr="00116C67">
        <w:tc>
          <w:tcPr>
            <w:tcW w:w="402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латонихин Н.В.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начальника Главного управления</w:t>
            </w: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r w:rsidRPr="00E707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5 220 474,20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938/1000)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3 023 655,32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62/1000)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84 230,94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отахов</w:t>
            </w:r>
            <w:proofErr w:type="spell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лавного управления</w:t>
            </w:r>
          </w:p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(по ГПС)</w:t>
            </w: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 329 415,59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F1" w:rsidRPr="00E70716" w:rsidTr="00116C67">
        <w:trPr>
          <w:trHeight w:val="519"/>
        </w:trPr>
        <w:tc>
          <w:tcPr>
            <w:tcW w:w="402" w:type="dxa"/>
            <w:vMerge/>
            <w:vAlign w:val="center"/>
          </w:tcPr>
          <w:p w:rsidR="00DA59F1" w:rsidRPr="00E70716" w:rsidRDefault="00DA59F1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DA59F1" w:rsidRPr="00E70716" w:rsidRDefault="00DA59F1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DA59F1" w:rsidRPr="00E70716" w:rsidRDefault="00DA59F1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DA59F1" w:rsidRPr="00E70716" w:rsidRDefault="00DA59F1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048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201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40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8 864,42</w:t>
            </w:r>
          </w:p>
        </w:tc>
        <w:tc>
          <w:tcPr>
            <w:tcW w:w="1133" w:type="dxa"/>
            <w:vMerge w:val="restart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9F1" w:rsidRPr="00E70716" w:rsidTr="00116C67">
        <w:trPr>
          <w:trHeight w:val="465"/>
        </w:trPr>
        <w:tc>
          <w:tcPr>
            <w:tcW w:w="402" w:type="dxa"/>
            <w:vMerge/>
            <w:vAlign w:val="center"/>
          </w:tcPr>
          <w:p w:rsidR="00DA59F1" w:rsidRPr="00E70716" w:rsidRDefault="00DA59F1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DA59F1" w:rsidRPr="00E70716" w:rsidRDefault="00DA59F1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DA59F1" w:rsidRPr="00E70716" w:rsidRDefault="00DA59F1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3/16)</w:t>
            </w:r>
          </w:p>
        </w:tc>
        <w:tc>
          <w:tcPr>
            <w:tcW w:w="1048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201" w:type="dxa"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DA59F1" w:rsidRPr="00E70716" w:rsidRDefault="00DA59F1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DA59F1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650"/>
        </w:trPr>
        <w:tc>
          <w:tcPr>
            <w:tcW w:w="402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Мельников А.С.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лавного управления</w:t>
            </w:r>
          </w:p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(по АКУ и АТД)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Рено Аркана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 833 908,39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47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9/20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87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ind w:left="-17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27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336 496,94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30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47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8/20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00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42,52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388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20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82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43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20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24"/>
        </w:trPr>
        <w:tc>
          <w:tcPr>
            <w:tcW w:w="402" w:type="dxa"/>
            <w:vMerge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30145" w:rsidRPr="00E70716" w:rsidRDefault="00830145" w:rsidP="00116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145" w:rsidRPr="00E70716" w:rsidRDefault="00830145" w:rsidP="00116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346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20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681"/>
        </w:trPr>
        <w:tc>
          <w:tcPr>
            <w:tcW w:w="402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оддубный</w:t>
            </w:r>
            <w:proofErr w:type="spell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Главного управления – начальник УНД и </w:t>
            </w:r>
            <w:proofErr w:type="gram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40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 987 275,03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10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354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40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Тойота Лэнд </w:t>
            </w: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 307 280,41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37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76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43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155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01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rPr>
          <w:trHeight w:val="376"/>
        </w:trPr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01" w:type="dxa"/>
            <w:vMerge w:val="restart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rPr>
          <w:trHeight w:val="379"/>
        </w:trPr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E70716" w:rsidRPr="00E70716" w:rsidRDefault="00E70716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376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377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363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266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rPr>
          <w:trHeight w:val="709"/>
        </w:trPr>
        <w:tc>
          <w:tcPr>
            <w:tcW w:w="402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огомонян А.К.</w:t>
            </w:r>
          </w:p>
        </w:tc>
        <w:tc>
          <w:tcPr>
            <w:tcW w:w="2168" w:type="dxa"/>
            <w:vMerge w:val="restart"/>
            <w:vAlign w:val="center"/>
          </w:tcPr>
          <w:p w:rsid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ВрИД</w:t>
            </w:r>
            <w:proofErr w:type="spell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я начальника Главного управления</w:t>
            </w:r>
          </w:p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(по гражданской обороне</w:t>
            </w:r>
            <w:proofErr w:type="gramEnd"/>
          </w:p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и защите населения)</w:t>
            </w:r>
          </w:p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Merge w:val="restart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лужебная 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 491 821,00</w:t>
            </w:r>
          </w:p>
        </w:tc>
        <w:tc>
          <w:tcPr>
            <w:tcW w:w="1133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rPr>
          <w:trHeight w:val="665"/>
        </w:trPr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 в общежитии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66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лужебная 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69 435,49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21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 в общежитии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484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лужебная 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288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 в общежитии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500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лужебная 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199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 в общежитии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Харчев</w:t>
            </w:r>
            <w:proofErr w:type="spell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 территориального органа</w:t>
            </w: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1 587 117,76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45,9 </w:t>
            </w:r>
            <w:proofErr w:type="spell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, кредит на приобретение недвижимости</w:t>
            </w:r>
          </w:p>
        </w:tc>
      </w:tr>
      <w:tr w:rsidR="00F25CDB" w:rsidRPr="00E70716" w:rsidTr="00116C67"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4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25C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F25CD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rPr>
          <w:trHeight w:val="288"/>
        </w:trPr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Merge w:val="restart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rPr>
          <w:trHeight w:val="272"/>
        </w:trPr>
        <w:tc>
          <w:tcPr>
            <w:tcW w:w="402" w:type="dxa"/>
            <w:vMerge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70716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40" w:type="dxa"/>
            <w:vAlign w:val="center"/>
          </w:tcPr>
          <w:p w:rsidR="00E70716" w:rsidRPr="00E70716" w:rsidRDefault="00DA59F1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E70716" w:rsidRPr="00E70716" w:rsidRDefault="00E70716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291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68" w:type="dxa"/>
            <w:vMerge w:val="restart"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145" w:rsidRPr="00E70716" w:rsidTr="00116C67">
        <w:trPr>
          <w:trHeight w:val="269"/>
        </w:trPr>
        <w:tc>
          <w:tcPr>
            <w:tcW w:w="402" w:type="dxa"/>
            <w:vMerge/>
            <w:vAlign w:val="center"/>
          </w:tcPr>
          <w:p w:rsidR="00830145" w:rsidRPr="00E70716" w:rsidRDefault="00830145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830145" w:rsidRPr="00E70716" w:rsidRDefault="00830145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40" w:type="dxa"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830145" w:rsidRPr="00E70716" w:rsidRDefault="00830145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830145" w:rsidRPr="00E70716" w:rsidRDefault="00830145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CDB" w:rsidRPr="00E70716" w:rsidTr="00116C67">
        <w:tc>
          <w:tcPr>
            <w:tcW w:w="402" w:type="dxa"/>
            <w:vAlign w:val="center"/>
          </w:tcPr>
          <w:p w:rsidR="00E70716" w:rsidRPr="00E70716" w:rsidRDefault="00E70716" w:rsidP="00116C6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Вакансия</w:t>
            </w:r>
          </w:p>
        </w:tc>
        <w:tc>
          <w:tcPr>
            <w:tcW w:w="2168" w:type="dxa"/>
            <w:vAlign w:val="center"/>
          </w:tcPr>
          <w:p w:rsidR="00E70716" w:rsidRPr="00E70716" w:rsidRDefault="00E70716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финансово-экономической работы – главный бухгалтер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70716" w:rsidRPr="00E70716" w:rsidRDefault="00F25CDB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E70716" w:rsidRPr="00E70716" w:rsidRDefault="00F25CDB" w:rsidP="00116C67">
            <w:pPr>
              <w:pStyle w:val="a3"/>
              <w:ind w:left="-105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E70716" w:rsidRPr="00E70716" w:rsidRDefault="00E70716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712B" w:rsidRDefault="00BE2FB4" w:rsidP="0024712B">
      <w:pPr>
        <w:pStyle w:val="a3"/>
        <w:jc w:val="center"/>
        <w:rPr>
          <w:rFonts w:ascii="Times New Roman" w:hAnsi="Times New Roman" w:cs="Times New Roman"/>
        </w:rPr>
      </w:pPr>
      <w:r w:rsidRPr="00FB3CF7">
        <w:rPr>
          <w:rFonts w:ascii="Times New Roman" w:hAnsi="Times New Roman" w:cs="Times New Roman"/>
        </w:rPr>
        <w:t xml:space="preserve"> </w:t>
      </w: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830145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p w:rsidR="002D1AEC" w:rsidRPr="00F536F4" w:rsidRDefault="002D1AEC" w:rsidP="002D1AEC">
      <w:pPr>
        <w:pStyle w:val="a3"/>
        <w:jc w:val="center"/>
        <w:rPr>
          <w:rFonts w:ascii="Times New Roman" w:hAnsi="Times New Roman" w:cs="Times New Roman"/>
          <w:sz w:val="24"/>
        </w:rPr>
      </w:pPr>
      <w:r w:rsidRPr="00F536F4">
        <w:rPr>
          <w:rFonts w:ascii="Times New Roman" w:hAnsi="Times New Roman" w:cs="Times New Roman"/>
          <w:sz w:val="24"/>
        </w:rPr>
        <w:lastRenderedPageBreak/>
        <w:t>Сведения о доходах, расходах, об имуществе и обязательствах имущественного характера лиц, замещающих должности</w:t>
      </w:r>
    </w:p>
    <w:p w:rsidR="002D1AEC" w:rsidRPr="00F536F4" w:rsidRDefault="002D1AEC" w:rsidP="002D1AEC">
      <w:pPr>
        <w:pStyle w:val="a3"/>
        <w:jc w:val="center"/>
        <w:rPr>
          <w:rFonts w:ascii="Times New Roman" w:hAnsi="Times New Roman" w:cs="Times New Roman"/>
          <w:sz w:val="24"/>
        </w:rPr>
      </w:pPr>
      <w:r w:rsidRPr="00F536F4">
        <w:rPr>
          <w:rFonts w:ascii="Times New Roman" w:hAnsi="Times New Roman" w:cs="Times New Roman"/>
          <w:sz w:val="24"/>
        </w:rPr>
        <w:t xml:space="preserve">руководящего состава в федеральном государственном бюджетном учреждении «Судебно-экспертное учреждение </w:t>
      </w:r>
      <w:proofErr w:type="gramStart"/>
      <w:r w:rsidRPr="00F536F4">
        <w:rPr>
          <w:rFonts w:ascii="Times New Roman" w:hAnsi="Times New Roman" w:cs="Times New Roman"/>
          <w:sz w:val="24"/>
        </w:rPr>
        <w:t>федеральной</w:t>
      </w:r>
      <w:proofErr w:type="gramEnd"/>
      <w:r w:rsidRPr="00F536F4">
        <w:rPr>
          <w:rFonts w:ascii="Times New Roman" w:hAnsi="Times New Roman" w:cs="Times New Roman"/>
          <w:sz w:val="24"/>
        </w:rPr>
        <w:t xml:space="preserve"> противопожарной службы «Испытательная пожарная лаборатория» по Краснодарскому краю»</w:t>
      </w:r>
    </w:p>
    <w:p w:rsidR="002D1AEC" w:rsidRPr="00F536F4" w:rsidRDefault="002D1AEC" w:rsidP="002D1AEC">
      <w:pPr>
        <w:pStyle w:val="a3"/>
        <w:jc w:val="center"/>
        <w:rPr>
          <w:rFonts w:ascii="Times New Roman" w:hAnsi="Times New Roman" w:cs="Times New Roman"/>
          <w:sz w:val="24"/>
        </w:rPr>
      </w:pPr>
      <w:r w:rsidRPr="00F536F4">
        <w:rPr>
          <w:rFonts w:ascii="Times New Roman" w:hAnsi="Times New Roman" w:cs="Times New Roman"/>
          <w:sz w:val="24"/>
        </w:rPr>
        <w:t>за период с 1 января 2</w:t>
      </w:r>
      <w:bookmarkStart w:id="0" w:name="_GoBack"/>
      <w:bookmarkEnd w:id="0"/>
      <w:r w:rsidRPr="00F536F4">
        <w:rPr>
          <w:rFonts w:ascii="Times New Roman" w:hAnsi="Times New Roman" w:cs="Times New Roman"/>
          <w:sz w:val="24"/>
        </w:rPr>
        <w:t>020 г.  по 31 декабря 2020 г.</w:t>
      </w:r>
    </w:p>
    <w:p w:rsidR="002D1AEC" w:rsidRPr="00FB3CF7" w:rsidRDefault="002D1AEC" w:rsidP="002D1AE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844"/>
        <w:gridCol w:w="2126"/>
        <w:gridCol w:w="1205"/>
        <w:gridCol w:w="1349"/>
        <w:gridCol w:w="1061"/>
        <w:gridCol w:w="1205"/>
        <w:gridCol w:w="1134"/>
        <w:gridCol w:w="1135"/>
        <w:gridCol w:w="1135"/>
        <w:gridCol w:w="1417"/>
        <w:gridCol w:w="1134"/>
        <w:gridCol w:w="1134"/>
      </w:tblGrid>
      <w:tr w:rsidR="002D1AEC" w:rsidRPr="002D1AEC" w:rsidTr="00116C67">
        <w:trPr>
          <w:trHeight w:val="1134"/>
        </w:trPr>
        <w:tc>
          <w:tcPr>
            <w:tcW w:w="423" w:type="dxa"/>
            <w:vMerge w:val="restart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1AEC" w:rsidRPr="002D1AEC" w:rsidTr="00116C67">
        <w:trPr>
          <w:trHeight w:val="965"/>
        </w:trPr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2D1AEC" w:rsidRPr="002D1AEC" w:rsidRDefault="002D1AEC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2D1AEC" w:rsidRPr="002D1AEC" w:rsidRDefault="002D1AEC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71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2D1AEC" w:rsidRPr="002D1AEC" w:rsidRDefault="002D1AEC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116C67">
        <w:tc>
          <w:tcPr>
            <w:tcW w:w="423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Федоренко М.В.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ачальник учреждения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ind w:left="-1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1 387 972,20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554B39">
        <w:trPr>
          <w:trHeight w:val="491"/>
        </w:trPr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ind w:left="-1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570 279,85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30D" w:rsidRPr="002D1AEC" w:rsidTr="00116C67">
        <w:trPr>
          <w:trHeight w:val="411"/>
        </w:trPr>
        <w:tc>
          <w:tcPr>
            <w:tcW w:w="423" w:type="dxa"/>
            <w:vMerge/>
            <w:vAlign w:val="center"/>
          </w:tcPr>
          <w:p w:rsidR="001F130D" w:rsidRPr="002D1AEC" w:rsidRDefault="001F130D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:rsidR="001F130D" w:rsidRPr="002D1AEC" w:rsidRDefault="00E36670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30D" w:rsidRPr="002D1AEC" w:rsidTr="00116C67">
        <w:trPr>
          <w:trHeight w:val="416"/>
        </w:trPr>
        <w:tc>
          <w:tcPr>
            <w:tcW w:w="423" w:type="dxa"/>
            <w:vMerge/>
            <w:vAlign w:val="center"/>
          </w:tcPr>
          <w:p w:rsidR="001F130D" w:rsidRPr="002D1AEC" w:rsidRDefault="001F130D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130D" w:rsidRPr="002D1AEC" w:rsidRDefault="001F130D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30D" w:rsidRPr="002D1AEC" w:rsidTr="00116C67">
        <w:trPr>
          <w:trHeight w:val="423"/>
        </w:trPr>
        <w:tc>
          <w:tcPr>
            <w:tcW w:w="423" w:type="dxa"/>
            <w:vMerge/>
            <w:vAlign w:val="center"/>
          </w:tcPr>
          <w:p w:rsidR="001F130D" w:rsidRPr="002D1AEC" w:rsidRDefault="001F130D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Merge w:val="restart"/>
            <w:vAlign w:val="center"/>
          </w:tcPr>
          <w:p w:rsidR="001F130D" w:rsidRPr="002D1AEC" w:rsidRDefault="00E36670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30D" w:rsidRPr="002D1AEC" w:rsidTr="00116C67">
        <w:trPr>
          <w:trHeight w:val="401"/>
        </w:trPr>
        <w:tc>
          <w:tcPr>
            <w:tcW w:w="423" w:type="dxa"/>
            <w:vMerge/>
            <w:vAlign w:val="center"/>
          </w:tcPr>
          <w:p w:rsidR="001F130D" w:rsidRPr="002D1AEC" w:rsidRDefault="001F130D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F130D" w:rsidRPr="002D1AEC" w:rsidRDefault="001F130D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5" w:type="dxa"/>
            <w:vAlign w:val="center"/>
          </w:tcPr>
          <w:p w:rsidR="001F130D" w:rsidRPr="002D1AEC" w:rsidRDefault="001F130D" w:rsidP="00116C6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130D" w:rsidRPr="002D1AEC" w:rsidRDefault="001F130D" w:rsidP="0011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130D" w:rsidRPr="002D1AEC" w:rsidRDefault="001F130D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130D" w:rsidRPr="002D1AEC" w:rsidRDefault="001F130D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116C67">
        <w:tc>
          <w:tcPr>
            <w:tcW w:w="423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Панков А.В.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2D1AEC" w:rsidRPr="002D1AEC" w:rsidRDefault="00E36670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690738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D1AEC" w:rsidRPr="002D1AEC" w:rsidRDefault="00690738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34" w:type="dxa"/>
            <w:vAlign w:val="center"/>
          </w:tcPr>
          <w:p w:rsidR="002D1AEC" w:rsidRPr="002D1AEC" w:rsidRDefault="00690738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1 026,40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116C67">
        <w:trPr>
          <w:trHeight w:val="505"/>
        </w:trPr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2D1AEC" w:rsidRPr="002D1AEC" w:rsidRDefault="00E36670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690738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690738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10,98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116C67"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2D1AEC" w:rsidRPr="002D1AEC" w:rsidRDefault="00E36670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690738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554B39">
        <w:trPr>
          <w:trHeight w:val="414"/>
        </w:trPr>
        <w:tc>
          <w:tcPr>
            <w:tcW w:w="423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2D1AEC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2126" w:type="dxa"/>
            <w:vMerge w:val="restart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61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05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828 276,68</w:t>
            </w:r>
          </w:p>
        </w:tc>
        <w:tc>
          <w:tcPr>
            <w:tcW w:w="1134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116C67">
        <w:trPr>
          <w:trHeight w:val="411"/>
        </w:trPr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2D1AEC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554B39">
        <w:trPr>
          <w:trHeight w:val="556"/>
        </w:trPr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2D1AEC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E" w:rsidRPr="002D1AEC" w:rsidTr="00116C67">
        <w:trPr>
          <w:trHeight w:val="481"/>
        </w:trPr>
        <w:tc>
          <w:tcPr>
            <w:tcW w:w="423" w:type="dxa"/>
            <w:vMerge/>
            <w:vAlign w:val="center"/>
          </w:tcPr>
          <w:p w:rsidR="00F12E3E" w:rsidRPr="002D1AEC" w:rsidRDefault="00F12E3E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61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05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2D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134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194 705,37</w:t>
            </w:r>
          </w:p>
        </w:tc>
        <w:tc>
          <w:tcPr>
            <w:tcW w:w="1134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E" w:rsidRPr="002D1AEC" w:rsidTr="00116C67">
        <w:trPr>
          <w:trHeight w:val="421"/>
        </w:trPr>
        <w:tc>
          <w:tcPr>
            <w:tcW w:w="423" w:type="dxa"/>
            <w:vMerge/>
            <w:vAlign w:val="center"/>
          </w:tcPr>
          <w:p w:rsidR="00F12E3E" w:rsidRPr="002D1AEC" w:rsidRDefault="00F12E3E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12E3E" w:rsidRPr="002D1AEC" w:rsidRDefault="00F12E3E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E" w:rsidRPr="002D1AEC" w:rsidTr="00116C67">
        <w:trPr>
          <w:trHeight w:val="465"/>
        </w:trPr>
        <w:tc>
          <w:tcPr>
            <w:tcW w:w="423" w:type="dxa"/>
            <w:vMerge/>
            <w:vAlign w:val="center"/>
          </w:tcPr>
          <w:p w:rsidR="00F12E3E" w:rsidRPr="002D1AEC" w:rsidRDefault="00F12E3E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61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05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E" w:rsidRPr="002D1AEC" w:rsidTr="00116C67">
        <w:trPr>
          <w:trHeight w:val="288"/>
        </w:trPr>
        <w:tc>
          <w:tcPr>
            <w:tcW w:w="423" w:type="dxa"/>
            <w:vMerge/>
            <w:vAlign w:val="center"/>
          </w:tcPr>
          <w:p w:rsidR="00F12E3E" w:rsidRPr="002D1AEC" w:rsidRDefault="00F12E3E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12E3E" w:rsidRPr="002D1AEC" w:rsidRDefault="00F12E3E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E" w:rsidRPr="002D1AEC" w:rsidTr="00116C67">
        <w:trPr>
          <w:trHeight w:val="422"/>
        </w:trPr>
        <w:tc>
          <w:tcPr>
            <w:tcW w:w="423" w:type="dxa"/>
            <w:vMerge/>
            <w:vAlign w:val="center"/>
          </w:tcPr>
          <w:p w:rsidR="00F12E3E" w:rsidRPr="002D1AEC" w:rsidRDefault="00F12E3E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61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05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7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E" w:rsidRPr="002D1AEC" w:rsidTr="00116C67">
        <w:trPr>
          <w:trHeight w:val="199"/>
        </w:trPr>
        <w:tc>
          <w:tcPr>
            <w:tcW w:w="423" w:type="dxa"/>
            <w:vMerge/>
            <w:vAlign w:val="center"/>
          </w:tcPr>
          <w:p w:rsidR="00F12E3E" w:rsidRPr="002D1AEC" w:rsidRDefault="00F12E3E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12E3E" w:rsidRPr="002D1AEC" w:rsidRDefault="00F12E3E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1135" w:type="dxa"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12E3E" w:rsidRPr="002D1AEC" w:rsidRDefault="00F12E3E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12E3E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554B39">
        <w:trPr>
          <w:trHeight w:val="628"/>
        </w:trPr>
        <w:tc>
          <w:tcPr>
            <w:tcW w:w="423" w:type="dxa"/>
            <w:vMerge w:val="restart"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Бабенко Ю.В.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2D1AEC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2D1AEC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798 137,10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AEC" w:rsidRPr="002D1AEC" w:rsidTr="00116C67">
        <w:tc>
          <w:tcPr>
            <w:tcW w:w="423" w:type="dxa"/>
            <w:vMerge/>
            <w:vAlign w:val="center"/>
          </w:tcPr>
          <w:p w:rsidR="002D1AEC" w:rsidRPr="002D1AEC" w:rsidRDefault="002D1AEC" w:rsidP="00116C67">
            <w:pPr>
              <w:pStyle w:val="a3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D1AEC" w:rsidRPr="002D1AEC" w:rsidRDefault="002D1AEC" w:rsidP="00116C6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49" w:type="dxa"/>
            <w:vAlign w:val="center"/>
          </w:tcPr>
          <w:p w:rsidR="002D1AEC" w:rsidRPr="002D1AEC" w:rsidRDefault="002D1AEC" w:rsidP="00116C67">
            <w:pPr>
              <w:pStyle w:val="a3"/>
              <w:ind w:left="-17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1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20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D1AEC" w:rsidRPr="002D1AEC" w:rsidRDefault="00F12E3E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35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2D1AEC" w:rsidRPr="002D1AEC" w:rsidRDefault="002D1AEC" w:rsidP="0011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 (FOTON) 73GIBJ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486 244,55</w:t>
            </w:r>
          </w:p>
        </w:tc>
        <w:tc>
          <w:tcPr>
            <w:tcW w:w="1134" w:type="dxa"/>
            <w:vAlign w:val="center"/>
          </w:tcPr>
          <w:p w:rsidR="002D1AEC" w:rsidRPr="002D1AEC" w:rsidRDefault="002D1AEC" w:rsidP="00116C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EC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</w:tbl>
    <w:p w:rsidR="00830145" w:rsidRPr="00FB3CF7" w:rsidRDefault="00830145" w:rsidP="0024712B">
      <w:pPr>
        <w:pStyle w:val="a3"/>
        <w:jc w:val="center"/>
        <w:rPr>
          <w:rFonts w:ascii="Times New Roman" w:hAnsi="Times New Roman" w:cs="Times New Roman"/>
        </w:rPr>
      </w:pPr>
    </w:p>
    <w:sectPr w:rsidR="00830145" w:rsidRPr="00FB3CF7" w:rsidSect="00173B46">
      <w:headerReference w:type="default" r:id="rId11"/>
      <w:pgSz w:w="16838" w:h="11906" w:orient="landscape"/>
      <w:pgMar w:top="989" w:right="993" w:bottom="426" w:left="1134" w:header="39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52" w:rsidRDefault="00327E52" w:rsidP="00116C67">
      <w:pPr>
        <w:spacing w:after="0" w:line="240" w:lineRule="auto"/>
      </w:pPr>
      <w:r>
        <w:separator/>
      </w:r>
    </w:p>
  </w:endnote>
  <w:endnote w:type="continuationSeparator" w:id="0">
    <w:p w:rsidR="00327E52" w:rsidRDefault="00327E52" w:rsidP="001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52" w:rsidRDefault="00327E52" w:rsidP="00116C67">
      <w:pPr>
        <w:spacing w:after="0" w:line="240" w:lineRule="auto"/>
      </w:pPr>
      <w:r>
        <w:separator/>
      </w:r>
    </w:p>
  </w:footnote>
  <w:footnote w:type="continuationSeparator" w:id="0">
    <w:p w:rsidR="00327E52" w:rsidRDefault="00327E52" w:rsidP="0011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27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6C67" w:rsidRPr="00116C67" w:rsidRDefault="00116C67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116C67">
          <w:rPr>
            <w:rFonts w:ascii="Times New Roman" w:hAnsi="Times New Roman" w:cs="Times New Roman"/>
            <w:sz w:val="20"/>
          </w:rPr>
          <w:fldChar w:fldCharType="begin"/>
        </w:r>
        <w:r w:rsidRPr="00116C67">
          <w:rPr>
            <w:rFonts w:ascii="Times New Roman" w:hAnsi="Times New Roman" w:cs="Times New Roman"/>
            <w:sz w:val="20"/>
          </w:rPr>
          <w:instrText>PAGE   \* MERGEFORMAT</w:instrText>
        </w:r>
        <w:r w:rsidRPr="00116C67">
          <w:rPr>
            <w:rFonts w:ascii="Times New Roman" w:hAnsi="Times New Roman" w:cs="Times New Roman"/>
            <w:sz w:val="20"/>
          </w:rPr>
          <w:fldChar w:fldCharType="separate"/>
        </w:r>
        <w:r w:rsidR="00173B46">
          <w:rPr>
            <w:rFonts w:ascii="Times New Roman" w:hAnsi="Times New Roman" w:cs="Times New Roman"/>
            <w:noProof/>
            <w:sz w:val="20"/>
          </w:rPr>
          <w:t>2</w:t>
        </w:r>
        <w:r w:rsidRPr="00116C6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6C67" w:rsidRDefault="00116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270"/>
    <w:multiLevelType w:val="hybridMultilevel"/>
    <w:tmpl w:val="ABE638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53776"/>
    <w:multiLevelType w:val="hybridMultilevel"/>
    <w:tmpl w:val="ABE63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2B"/>
    <w:rsid w:val="0001788F"/>
    <w:rsid w:val="000754CB"/>
    <w:rsid w:val="000D2DC4"/>
    <w:rsid w:val="00105525"/>
    <w:rsid w:val="00107F6F"/>
    <w:rsid w:val="00114195"/>
    <w:rsid w:val="00116C67"/>
    <w:rsid w:val="001504C1"/>
    <w:rsid w:val="00173B46"/>
    <w:rsid w:val="00182774"/>
    <w:rsid w:val="001A1779"/>
    <w:rsid w:val="001C50F2"/>
    <w:rsid w:val="001E2C65"/>
    <w:rsid w:val="001E5489"/>
    <w:rsid w:val="001F130D"/>
    <w:rsid w:val="00201FE4"/>
    <w:rsid w:val="0022545F"/>
    <w:rsid w:val="00236697"/>
    <w:rsid w:val="0024712B"/>
    <w:rsid w:val="002D1AEC"/>
    <w:rsid w:val="002E36B2"/>
    <w:rsid w:val="0032150A"/>
    <w:rsid w:val="00327E52"/>
    <w:rsid w:val="0035187A"/>
    <w:rsid w:val="003913E0"/>
    <w:rsid w:val="003C3A76"/>
    <w:rsid w:val="003E19EA"/>
    <w:rsid w:val="0041054D"/>
    <w:rsid w:val="00416DD6"/>
    <w:rsid w:val="0044097F"/>
    <w:rsid w:val="00496DE5"/>
    <w:rsid w:val="004E5B33"/>
    <w:rsid w:val="00521ACE"/>
    <w:rsid w:val="00547E18"/>
    <w:rsid w:val="00553082"/>
    <w:rsid w:val="00554553"/>
    <w:rsid w:val="00554B39"/>
    <w:rsid w:val="005B0240"/>
    <w:rsid w:val="005B6204"/>
    <w:rsid w:val="005E6011"/>
    <w:rsid w:val="00612DD1"/>
    <w:rsid w:val="00653B32"/>
    <w:rsid w:val="00690738"/>
    <w:rsid w:val="006C5C78"/>
    <w:rsid w:val="006D7182"/>
    <w:rsid w:val="006E1927"/>
    <w:rsid w:val="006E77B8"/>
    <w:rsid w:val="007231A8"/>
    <w:rsid w:val="0073567D"/>
    <w:rsid w:val="00775387"/>
    <w:rsid w:val="007A7793"/>
    <w:rsid w:val="007B53BA"/>
    <w:rsid w:val="007C05DC"/>
    <w:rsid w:val="007C4636"/>
    <w:rsid w:val="007D53C2"/>
    <w:rsid w:val="00830145"/>
    <w:rsid w:val="008415B3"/>
    <w:rsid w:val="00847D15"/>
    <w:rsid w:val="00857A9E"/>
    <w:rsid w:val="008615B4"/>
    <w:rsid w:val="00862A0B"/>
    <w:rsid w:val="00891E1E"/>
    <w:rsid w:val="008E2C0D"/>
    <w:rsid w:val="00933097"/>
    <w:rsid w:val="0095043D"/>
    <w:rsid w:val="00971306"/>
    <w:rsid w:val="00976DBB"/>
    <w:rsid w:val="00985047"/>
    <w:rsid w:val="0098686C"/>
    <w:rsid w:val="009A3112"/>
    <w:rsid w:val="009C0B5E"/>
    <w:rsid w:val="009C2BB6"/>
    <w:rsid w:val="009C2C4D"/>
    <w:rsid w:val="009E572D"/>
    <w:rsid w:val="009F6BE0"/>
    <w:rsid w:val="00A42969"/>
    <w:rsid w:val="00A522C1"/>
    <w:rsid w:val="00A60C98"/>
    <w:rsid w:val="00A90F4A"/>
    <w:rsid w:val="00A94838"/>
    <w:rsid w:val="00AC16BA"/>
    <w:rsid w:val="00AE35DA"/>
    <w:rsid w:val="00B05EB3"/>
    <w:rsid w:val="00B07235"/>
    <w:rsid w:val="00B334A6"/>
    <w:rsid w:val="00B55AEE"/>
    <w:rsid w:val="00B93F1F"/>
    <w:rsid w:val="00BA422E"/>
    <w:rsid w:val="00BC7240"/>
    <w:rsid w:val="00BD229B"/>
    <w:rsid w:val="00BE2FB4"/>
    <w:rsid w:val="00BF282B"/>
    <w:rsid w:val="00C20217"/>
    <w:rsid w:val="00C72888"/>
    <w:rsid w:val="00C828D6"/>
    <w:rsid w:val="00CB26DD"/>
    <w:rsid w:val="00CB4655"/>
    <w:rsid w:val="00CC1122"/>
    <w:rsid w:val="00CC368F"/>
    <w:rsid w:val="00CC5E8E"/>
    <w:rsid w:val="00CF7672"/>
    <w:rsid w:val="00D532A0"/>
    <w:rsid w:val="00DA59F1"/>
    <w:rsid w:val="00DB2C15"/>
    <w:rsid w:val="00DD0C37"/>
    <w:rsid w:val="00E36670"/>
    <w:rsid w:val="00E63BBE"/>
    <w:rsid w:val="00E70716"/>
    <w:rsid w:val="00EA72DC"/>
    <w:rsid w:val="00EB4E16"/>
    <w:rsid w:val="00EF6834"/>
    <w:rsid w:val="00F12E3E"/>
    <w:rsid w:val="00F25CDB"/>
    <w:rsid w:val="00F317FD"/>
    <w:rsid w:val="00F33A2D"/>
    <w:rsid w:val="00F36174"/>
    <w:rsid w:val="00F43BCA"/>
    <w:rsid w:val="00F536F4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2B"/>
    <w:pPr>
      <w:spacing w:after="0" w:line="240" w:lineRule="auto"/>
    </w:pPr>
  </w:style>
  <w:style w:type="table" w:styleId="a4">
    <w:name w:val="Table Grid"/>
    <w:basedOn w:val="a1"/>
    <w:uiPriority w:val="59"/>
    <w:rsid w:val="002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C5E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C67"/>
  </w:style>
  <w:style w:type="paragraph" w:styleId="a8">
    <w:name w:val="footer"/>
    <w:basedOn w:val="a"/>
    <w:link w:val="a9"/>
    <w:uiPriority w:val="99"/>
    <w:unhideWhenUsed/>
    <w:rsid w:val="0011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2B"/>
    <w:pPr>
      <w:spacing w:after="0" w:line="240" w:lineRule="auto"/>
    </w:pPr>
  </w:style>
  <w:style w:type="table" w:styleId="a4">
    <w:name w:val="Table Grid"/>
    <w:basedOn w:val="a1"/>
    <w:uiPriority w:val="59"/>
    <w:rsid w:val="002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C5E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C67"/>
  </w:style>
  <w:style w:type="paragraph" w:styleId="a8">
    <w:name w:val="footer"/>
    <w:basedOn w:val="a"/>
    <w:link w:val="a9"/>
    <w:uiPriority w:val="99"/>
    <w:unhideWhenUsed/>
    <w:rsid w:val="0011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h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4718-94A0-469C-B470-20CBF6D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</dc:creator>
  <cp:lastModifiedBy>x1</cp:lastModifiedBy>
  <cp:revision>19</cp:revision>
  <dcterms:created xsi:type="dcterms:W3CDTF">2021-05-05T06:27:00Z</dcterms:created>
  <dcterms:modified xsi:type="dcterms:W3CDTF">2021-05-19T13:38:00Z</dcterms:modified>
</cp:coreProperties>
</file>